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3FB14E5" w:rsidR="00026E4C" w:rsidRPr="00DA68AE" w:rsidRDefault="0028137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A68AE">
        <w:rPr>
          <w:rFonts w:ascii="Montserrat" w:hAnsi="Montserrat"/>
          <w:b/>
          <w:bCs/>
          <w:sz w:val="48"/>
          <w:szCs w:val="220"/>
        </w:rPr>
        <w:t>Lune</w:t>
      </w:r>
      <w:r w:rsidR="00DD095A">
        <w:rPr>
          <w:rFonts w:ascii="Montserrat" w:hAnsi="Montserrat"/>
          <w:b/>
          <w:bCs/>
          <w:sz w:val="48"/>
          <w:szCs w:val="220"/>
        </w:rPr>
        <w:t>s</w:t>
      </w:r>
    </w:p>
    <w:p w14:paraId="6E517BC7" w14:textId="0435F2C2" w:rsidR="00026E4C" w:rsidRPr="00DA68AE" w:rsidRDefault="0028137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DA68AE">
        <w:rPr>
          <w:rFonts w:ascii="Montserrat" w:hAnsi="Montserrat"/>
          <w:b/>
          <w:bCs/>
          <w:sz w:val="56"/>
          <w:szCs w:val="240"/>
        </w:rPr>
        <w:t>2</w:t>
      </w:r>
      <w:r w:rsidR="00387902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57A14CD3" w:rsidR="00487224" w:rsidRPr="00DA68AE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A68AE">
        <w:rPr>
          <w:rFonts w:ascii="Montserrat" w:hAnsi="Montserrat"/>
          <w:b/>
          <w:bCs/>
          <w:sz w:val="48"/>
          <w:szCs w:val="220"/>
        </w:rPr>
        <w:t xml:space="preserve">de </w:t>
      </w:r>
      <w:r w:rsidR="00F520C8">
        <w:rPr>
          <w:rFonts w:ascii="Montserrat" w:hAnsi="Montserrat"/>
          <w:b/>
          <w:bCs/>
          <w:sz w:val="48"/>
          <w:szCs w:val="220"/>
        </w:rPr>
        <w:t>a</w:t>
      </w:r>
      <w:r w:rsidR="00281370" w:rsidRPr="00DA68AE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DA68A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746BB29" w:rsidR="00026E4C" w:rsidRPr="00DA68AE" w:rsidRDefault="0004368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DA68AE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DEF8B3B" w:rsidR="00026E4C" w:rsidRPr="00DA68AE" w:rsidRDefault="0004368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A68A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21F4EC0" w:rsidR="001423E7" w:rsidRPr="00DA68AE" w:rsidRDefault="00281370" w:rsidP="0004368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DA68AE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Organ</w:t>
      </w:r>
      <w:r w:rsidR="00043682" w:rsidRPr="00DA68AE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izando información en diagramas</w:t>
      </w:r>
    </w:p>
    <w:p w14:paraId="761CE5C7" w14:textId="77777777" w:rsidR="00043682" w:rsidRPr="00DA68AE" w:rsidRDefault="00043682" w:rsidP="0004368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D4AC5C3" w14:textId="2B9E4E86" w:rsidR="00281370" w:rsidRPr="00DA68AE" w:rsidRDefault="00026E4C" w:rsidP="00043682">
      <w:pPr>
        <w:spacing w:after="0" w:line="276" w:lineRule="auto"/>
        <w:rPr>
          <w:rFonts w:ascii="Montserrat" w:hAnsi="Montserrat"/>
          <w:i/>
        </w:rPr>
      </w:pPr>
      <w:r w:rsidRPr="00DA68AE">
        <w:rPr>
          <w:rFonts w:ascii="Montserrat" w:hAnsi="Montserrat"/>
          <w:b/>
          <w:bCs/>
          <w:i/>
          <w:iCs/>
        </w:rPr>
        <w:t>Aprendizaje esperado:</w:t>
      </w:r>
      <w:r w:rsidRPr="00DA68AE">
        <w:rPr>
          <w:rFonts w:ascii="Montserrat" w:hAnsi="Montserrat"/>
          <w:i/>
          <w:iCs/>
        </w:rPr>
        <w:t xml:space="preserve"> </w:t>
      </w:r>
      <w:r w:rsidR="00F520C8">
        <w:rPr>
          <w:rFonts w:ascii="Montserrat" w:hAnsi="Montserrat"/>
          <w:i/>
          <w:iCs/>
        </w:rPr>
        <w:t>c</w:t>
      </w:r>
      <w:r w:rsidR="00281370" w:rsidRPr="00DA68AE">
        <w:rPr>
          <w:rFonts w:ascii="Montserrat" w:hAnsi="Montserrat"/>
          <w:i/>
        </w:rPr>
        <w:t>onoce la función y las características de los diagramas.</w:t>
      </w:r>
    </w:p>
    <w:p w14:paraId="3E819494" w14:textId="77777777" w:rsidR="00043682" w:rsidRPr="00DA68AE" w:rsidRDefault="00043682" w:rsidP="00043682">
      <w:pPr>
        <w:spacing w:after="0" w:line="276" w:lineRule="auto"/>
        <w:rPr>
          <w:rFonts w:ascii="Montserrat" w:hAnsi="Montserrat"/>
          <w:i/>
        </w:rPr>
      </w:pPr>
    </w:p>
    <w:p w14:paraId="618B0E13" w14:textId="27DCB00E" w:rsidR="00281370" w:rsidRPr="00DA68AE" w:rsidRDefault="00026E4C" w:rsidP="0028137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DA68AE">
        <w:rPr>
          <w:rFonts w:ascii="Montserrat" w:hAnsi="Montserrat"/>
          <w:b/>
          <w:bCs/>
          <w:i/>
          <w:iCs/>
        </w:rPr>
        <w:t>Énfasis:</w:t>
      </w:r>
      <w:r w:rsidRPr="00DA68AE">
        <w:rPr>
          <w:rFonts w:ascii="Montserrat" w:hAnsi="Montserrat"/>
          <w:i/>
          <w:iCs/>
        </w:rPr>
        <w:t xml:space="preserve"> </w:t>
      </w:r>
      <w:r w:rsidR="00F520C8">
        <w:rPr>
          <w:rFonts w:ascii="Montserrat" w:eastAsia="Times New Roman" w:hAnsi="Montserrat" w:cs="Arial"/>
          <w:i/>
          <w:iCs/>
          <w:lang w:val="es" w:eastAsia="es-MX"/>
        </w:rPr>
        <w:t>d</w:t>
      </w:r>
      <w:r w:rsidR="00A512E9" w:rsidRPr="00DA68AE">
        <w:rPr>
          <w:rFonts w:ascii="Montserrat" w:eastAsia="Times New Roman" w:hAnsi="Montserrat" w:cs="Arial"/>
          <w:i/>
          <w:iCs/>
          <w:lang w:val="es" w:eastAsia="es-MX"/>
        </w:rPr>
        <w:t>istingue las</w:t>
      </w:r>
      <w:r w:rsidR="00281370" w:rsidRPr="00DA68AE">
        <w:rPr>
          <w:rFonts w:ascii="Montserrat" w:eastAsia="Times New Roman" w:hAnsi="Montserrat" w:cs="Arial"/>
          <w:i/>
          <w:iCs/>
          <w:lang w:val="es" w:eastAsia="es-MX"/>
        </w:rPr>
        <w:t xml:space="preserve"> características y función de los diagramas.</w:t>
      </w:r>
      <w:r w:rsidR="00043682" w:rsidRPr="00DA68AE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281370" w:rsidRPr="00DA68AE">
        <w:rPr>
          <w:rFonts w:ascii="Montserrat" w:eastAsia="Times New Roman" w:hAnsi="Montserrat" w:cs="Arial"/>
          <w:i/>
          <w:iCs/>
          <w:lang w:val="es" w:eastAsia="es-MX"/>
        </w:rPr>
        <w:t>Usa la información presentada en diagramas para describir un proceso.</w:t>
      </w:r>
    </w:p>
    <w:p w14:paraId="43086A47" w14:textId="1E244F0A" w:rsidR="004448FF" w:rsidRPr="00DA68AE" w:rsidRDefault="004448FF" w:rsidP="002813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1F8F6AA" w14:textId="77777777" w:rsidR="00A512E9" w:rsidRPr="00DA68AE" w:rsidRDefault="00A512E9" w:rsidP="002813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29B62DC" w14:textId="26C03182" w:rsidR="00026E4C" w:rsidRPr="00DA68AE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A68AE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888DDA3" w14:textId="77777777" w:rsidR="00841C5D" w:rsidRDefault="00841C5D" w:rsidP="001105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A5DB3B6" w14:textId="43B381D7" w:rsidR="00110562" w:rsidRPr="00DA68AE" w:rsidRDefault="00F713D6" w:rsidP="00110562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DA68AE">
        <w:rPr>
          <w:rFonts w:ascii="Montserrat" w:eastAsia="Times New Roman" w:hAnsi="Montserrat" w:cs="Arial"/>
          <w:lang w:val="es-ES" w:eastAsia="es-MX"/>
        </w:rPr>
        <w:t>A</w:t>
      </w:r>
      <w:r w:rsidRPr="00DA68AE">
        <w:rPr>
          <w:rFonts w:ascii="Montserrat" w:eastAsia="Times New Roman" w:hAnsi="Montserrat" w:cs="Arial"/>
          <w:lang w:val="es" w:eastAsia="es-MX"/>
        </w:rPr>
        <w:t>prenderás a c</w:t>
      </w:r>
      <w:r w:rsidR="00110562" w:rsidRPr="00DA68AE">
        <w:rPr>
          <w:rFonts w:ascii="Montserrat" w:eastAsia="Times New Roman" w:hAnsi="Montserrat" w:cs="Arial"/>
          <w:lang w:val="es" w:eastAsia="es-MX"/>
        </w:rPr>
        <w:t>onocer la función y las características de los diagramas.</w:t>
      </w:r>
    </w:p>
    <w:p w14:paraId="46586458" w14:textId="14E96170" w:rsidR="003B0E89" w:rsidRPr="00DA68AE" w:rsidRDefault="00E770D6" w:rsidP="00F713D6">
      <w:pPr>
        <w:spacing w:after="0" w:line="240" w:lineRule="auto"/>
        <w:ind w:firstLine="708"/>
        <w:jc w:val="center"/>
        <w:rPr>
          <w:rFonts w:ascii="Montserrat" w:eastAsia="Times New Roman" w:hAnsi="Montserrat" w:cs="Arial"/>
          <w:shd w:val="clear" w:color="auto" w:fill="FFFFFF"/>
          <w:lang w:val="es" w:eastAsia="es-MX"/>
        </w:rPr>
      </w:pPr>
      <w:r w:rsidRPr="00DA68AE">
        <w:rPr>
          <w:rFonts w:ascii="Montserrat" w:eastAsia="Times New Roman" w:hAnsi="Montserrat" w:cs="Arial"/>
          <w:noProof/>
          <w:shd w:val="clear" w:color="auto" w:fill="FFFFFF"/>
          <w:lang w:eastAsia="es-MX"/>
        </w:rPr>
        <w:drawing>
          <wp:inline distT="0" distB="0" distL="0" distR="0" wp14:anchorId="13379643" wp14:editId="05F6D092">
            <wp:extent cx="1343169" cy="145732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85" cy="146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252E6" w14:textId="096DE188" w:rsidR="00E770D6" w:rsidRDefault="00E770D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</w:p>
    <w:p w14:paraId="5771C4FE" w14:textId="77777777" w:rsidR="00841C5D" w:rsidRPr="00DA68AE" w:rsidRDefault="00841C5D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</w:p>
    <w:p w14:paraId="319604CB" w14:textId="51B30857" w:rsidR="009F403E" w:rsidRPr="00DA68AE" w:rsidRDefault="009654EE" w:rsidP="00F713D6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68AC19F3" w:rsidR="00402CBB" w:rsidRPr="00DA68AE" w:rsidRDefault="00402CBB" w:rsidP="00F713D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6E8C57" w14:textId="15122255" w:rsidR="00110562" w:rsidRPr="00DA68AE" w:rsidRDefault="00F713D6" w:rsidP="00F713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eastAsia="es-MX"/>
        </w:rPr>
        <w:t xml:space="preserve">Te </w:t>
      </w:r>
      <w:r w:rsidRPr="00DA68AE">
        <w:rPr>
          <w:rFonts w:ascii="Montserrat" w:eastAsia="Times New Roman" w:hAnsi="Montserrat" w:cs="Arial"/>
          <w:bCs/>
          <w:lang w:val="es" w:eastAsia="es-MX"/>
        </w:rPr>
        <w:t>invito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a que me ayudes leer una cartita que nos dejó Tina, </w:t>
      </w:r>
      <w:r w:rsidRPr="00DA68AE">
        <w:rPr>
          <w:rFonts w:ascii="Montserrat" w:eastAsia="Times New Roman" w:hAnsi="Montserrat" w:cs="Arial"/>
          <w:bCs/>
          <w:lang w:val="es" w:eastAsia="es-MX"/>
        </w:rPr>
        <w:t>nuestra marioneta consentida, ¿Q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uieren saber de qué trata la carta? </w:t>
      </w:r>
    </w:p>
    <w:p w14:paraId="0B195452" w14:textId="014EE11A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9D839AB" w14:textId="36DCB29F" w:rsidR="00E770D6" w:rsidRPr="00DA68AE" w:rsidRDefault="00110562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reo que Tina dejó un mensaje muy importante para todos ustedes, estudiantes de tercer grado. Veamos qué dice:</w:t>
      </w:r>
    </w:p>
    <w:p w14:paraId="2D2D45E6" w14:textId="4A1E5F96" w:rsidR="00110562" w:rsidRPr="00DA68AE" w:rsidRDefault="00E770D6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8FD5271" wp14:editId="3865641A">
            <wp:extent cx="1611627" cy="189547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43" cy="1906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5DFBA" w14:textId="77777777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587CC6B" w14:textId="4FA2E29E" w:rsidR="00E770D6" w:rsidRPr="00DA68AE" w:rsidRDefault="00110562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Esto que nos menc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iona Tina es justo de lo que te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estaba platicando, p</w:t>
      </w:r>
      <w:r w:rsidRPr="00DA68AE">
        <w:rPr>
          <w:rFonts w:ascii="Montserrat" w:eastAsia="Times New Roman" w:hAnsi="Montserrat" w:cs="Arial"/>
          <w:bCs/>
          <w:lang w:val="es" w:eastAsia="es-MX"/>
        </w:rPr>
        <w:t>or cierto,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 xml:space="preserve"> es importante que tom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nota en 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Pr="00DA68AE">
        <w:rPr>
          <w:rFonts w:ascii="Montserrat" w:eastAsia="Times New Roman" w:hAnsi="Montserrat" w:cs="Arial"/>
          <w:bCs/>
          <w:lang w:val="es" w:eastAsia="es-MX"/>
        </w:rPr>
        <w:t>u cuaderno del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 xml:space="preserve"> proceso de elaboración y anotes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palabras clave, eso ya lo sab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re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lizar porque lo vimos en sesiones </w:t>
      </w:r>
      <w:r w:rsidRPr="00DA68AE">
        <w:rPr>
          <w:rFonts w:ascii="Montserrat" w:eastAsia="Times New Roman" w:hAnsi="Montserrat" w:cs="Arial"/>
          <w:bCs/>
          <w:lang w:val="es" w:eastAsia="es-MX"/>
        </w:rPr>
        <w:t>anterior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es y es importante que lo anot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porque lo va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a utilizar el día de hoy. </w:t>
      </w:r>
    </w:p>
    <w:p w14:paraId="7A7AAC8C" w14:textId="301D25D0" w:rsidR="00110562" w:rsidRPr="00DA68AE" w:rsidRDefault="00E770D6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7FBCA2D4" wp14:editId="6BEF1FC6">
            <wp:extent cx="1692116" cy="199072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20" cy="199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2567" w14:textId="77777777" w:rsidR="00841C5D" w:rsidRDefault="00841C5D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CEA99B" w14:textId="2F36AA1B" w:rsidR="00E770D6" w:rsidRPr="00DA68AE" w:rsidRDefault="00110562" w:rsidP="00E770D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Están sencillos los materiales de verdad.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C</w:t>
      </w:r>
      <w:r w:rsidRPr="00DA68AE">
        <w:rPr>
          <w:rFonts w:ascii="Montserrat" w:eastAsia="Times New Roman" w:hAnsi="Montserrat" w:cs="Arial"/>
          <w:bCs/>
          <w:lang w:val="es" w:eastAsia="es-MX"/>
        </w:rPr>
        <w:t>ontinuemos con la elaboración, y dice así:</w:t>
      </w:r>
    </w:p>
    <w:p w14:paraId="6461CEA9" w14:textId="45A9519F" w:rsidR="00E770D6" w:rsidRPr="00DA68AE" w:rsidRDefault="00841C5D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841C5D">
        <w:rPr>
          <w:noProof/>
        </w:rPr>
        <w:lastRenderedPageBreak/>
        <w:drawing>
          <wp:inline distT="0" distB="0" distL="0" distR="0" wp14:anchorId="0BAD198E" wp14:editId="751113DD">
            <wp:extent cx="1822880" cy="21621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7299" cy="21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9E9B" w14:textId="77777777" w:rsidR="00841C5D" w:rsidRDefault="00841C5D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CE345F" w14:textId="2B340006" w:rsidR="00110562" w:rsidRPr="00DA68AE" w:rsidRDefault="00535018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¿Qué t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areció el proceso de e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laboración? </w:t>
      </w:r>
    </w:p>
    <w:p w14:paraId="0D880915" w14:textId="77777777" w:rsidR="00535018" w:rsidRPr="00DA68AE" w:rsidRDefault="00535018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37F50C7" w14:textId="3514A59B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Te voy a voy a mostrar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mis notas que tomé durante la lectur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.</w:t>
      </w:r>
    </w:p>
    <w:p w14:paraId="0FB640E6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1A015F7" w14:textId="5F22FEBF" w:rsidR="00110562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Espero que también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haya</w:t>
      </w:r>
      <w:r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echo </w:t>
      </w:r>
      <w:r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us notas. </w:t>
      </w:r>
    </w:p>
    <w:p w14:paraId="1DFF2E2F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45AEBF9" w14:textId="5C93D8B3" w:rsidR="00535018" w:rsidRPr="00DA68AE" w:rsidRDefault="00110562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Dice así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:</w:t>
      </w:r>
    </w:p>
    <w:p w14:paraId="15AC4A91" w14:textId="0DB562D0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29C79A4" w14:textId="23D455BB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5BA397C9" wp14:editId="79ADF098">
            <wp:extent cx="2779158" cy="157162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0" cy="15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B7C9" w14:textId="6F156610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B55F67D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Si te fijas tiene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n título, los pasos de elaboración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están enumerado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y </w:t>
      </w:r>
      <w:r w:rsidRPr="00DA68AE">
        <w:rPr>
          <w:rFonts w:ascii="Montserrat" w:eastAsia="Times New Roman" w:hAnsi="Montserrat" w:cs="Arial"/>
          <w:bCs/>
          <w:lang w:val="es" w:eastAsia="es-MX"/>
        </w:rPr>
        <w:t>utilic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alabras que indican orden temporal como: primero, despué</w:t>
      </w:r>
      <w:r w:rsidRPr="00DA68AE">
        <w:rPr>
          <w:rFonts w:ascii="Montserrat" w:eastAsia="Times New Roman" w:hAnsi="Montserrat" w:cs="Arial"/>
          <w:bCs/>
          <w:lang w:val="es" w:eastAsia="es-MX"/>
        </w:rPr>
        <w:t>s, por último, y hasta dibuje.</w:t>
      </w:r>
    </w:p>
    <w:p w14:paraId="0067465C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42425BB" w14:textId="417F708C" w:rsidR="00535018" w:rsidRPr="00DA68AE" w:rsidRDefault="00F713D6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omo te fue con tu registro, r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evis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qué 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te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faltó, 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hora que ya domina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el registro de notas y la ubicación de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las palabras clave, t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voy a compartir otro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tipo de organización que puede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acer cuando se trata de presentar algún proceso de elaboración: Aquí están los “diagramas”. 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Observ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este ejemplo que muestra el proceso que hay detrás de c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ada libro de texto que llega a t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s manos.</w:t>
      </w:r>
    </w:p>
    <w:p w14:paraId="31C77085" w14:textId="03D263DE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BE07E64" wp14:editId="2069A9F2">
            <wp:extent cx="4029075" cy="1614003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51" cy="16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9EC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D0F9E14" w14:textId="36ED219F" w:rsidR="00535018" w:rsidRPr="00DA68AE" w:rsidRDefault="00110562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Son cuatro pasos, que en este caso están ilustrados, y unidos por flechas que indican el orden en el que se desarrollan los pasos.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Ahora 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observa otro ejemplo que nos propone nuestro libro de texto en la página 111 </w:t>
      </w:r>
    </w:p>
    <w:p w14:paraId="422F9FF6" w14:textId="77777777" w:rsidR="00A512E9" w:rsidRPr="00DA68AE" w:rsidRDefault="00A512E9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311B615" w14:textId="29AA3851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141C131B" wp14:editId="52447F77">
            <wp:extent cx="3475672" cy="19526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175" cy="19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325A" w14:textId="77777777" w:rsidR="009264E6" w:rsidRPr="00DA68AE" w:rsidRDefault="009264E6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B32CF3" w14:textId="537F69A5" w:rsidR="00110562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Si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lo recuerdas pues así será más fácil utilizar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los diagramas. Apoyémonos en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el que acabamos de observar de nuestro libro de texto.</w:t>
      </w:r>
    </w:p>
    <w:p w14:paraId="640EEAAA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63AEA2" w14:textId="5AB265CD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L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a información que tenemos que </w:t>
      </w:r>
      <w:r w:rsidRPr="00DA68AE">
        <w:rPr>
          <w:rFonts w:ascii="Montserrat" w:eastAsia="Times New Roman" w:hAnsi="Montserrat" w:cs="Arial"/>
          <w:bCs/>
          <w:lang w:val="es" w:eastAsia="es-MX"/>
        </w:rPr>
        <w:t>Tina no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compartió e</w:t>
      </w:r>
      <w:r w:rsidRPr="00DA68AE">
        <w:rPr>
          <w:rFonts w:ascii="Montserrat" w:eastAsia="Times New Roman" w:hAnsi="Montserrat" w:cs="Arial"/>
          <w:bCs/>
          <w:lang w:val="es" w:eastAsia="es-MX"/>
        </w:rPr>
        <w:t>n su carta. Lo único que tienes qu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acer es anotar los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pasos de elaboración en orden </w:t>
      </w:r>
      <w:r w:rsidRPr="00DA68AE">
        <w:rPr>
          <w:rFonts w:ascii="Montserrat" w:eastAsia="Times New Roman" w:hAnsi="Montserrat" w:cs="Arial"/>
          <w:bCs/>
          <w:lang w:val="es" w:eastAsia="es-MX"/>
        </w:rPr>
        <w:t>y lo que harás es anotar el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rimer paso. </w:t>
      </w:r>
    </w:p>
    <w:p w14:paraId="68303896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111067" w14:textId="3F0FE8C6" w:rsidR="009264E6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Se mide el calcetín en la 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mano y</w:t>
      </w:r>
      <w:r w:rsidR="009264E6" w:rsidRPr="00DA68AE">
        <w:rPr>
          <w:rFonts w:ascii="Montserrat" w:eastAsia="Times New Roman" w:hAnsi="Montserrat" w:cs="Arial"/>
          <w:bCs/>
          <w:lang w:val="es" w:eastAsia="es-MX"/>
        </w:rPr>
        <w:t xml:space="preserve"> lo anota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en el primer espacio. Lo escribi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remos más corto para que quepa.</w:t>
      </w:r>
    </w:p>
    <w:p w14:paraId="6061C4C7" w14:textId="38A46E5A" w:rsidR="00F713D6" w:rsidRPr="00DA68AE" w:rsidRDefault="00841C5D" w:rsidP="00841C5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841C5D">
        <w:rPr>
          <w:noProof/>
        </w:rPr>
        <w:lastRenderedPageBreak/>
        <w:drawing>
          <wp:inline distT="0" distB="0" distL="0" distR="0" wp14:anchorId="172A3D40" wp14:editId="018B0EC5">
            <wp:extent cx="1955097" cy="2847975"/>
            <wp:effectExtent l="0" t="0" r="762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7445" cy="28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4B9A" w14:textId="28DAD059" w:rsidR="00A512E9" w:rsidRPr="00DA68AE" w:rsidRDefault="00A512E9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</w:p>
    <w:p w14:paraId="01F0B15E" w14:textId="01A6CC74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Después se pegan los ojos y luego se cort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en trozos el estambre y pega 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lo anotamos en el segundo espacio 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y,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por último</w:t>
      </w:r>
      <w:r w:rsidR="009264E6" w:rsidRPr="00DA68AE">
        <w:rPr>
          <w:rFonts w:ascii="Montserrat" w:eastAsia="Times New Roman" w:hAnsi="Montserrat" w:cs="Arial"/>
          <w:bCs/>
          <w:lang w:val="es" w:eastAsia="es-MX"/>
        </w:rPr>
        <w:t>.</w:t>
      </w:r>
    </w:p>
    <w:p w14:paraId="7C7DE116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9E4286" w14:textId="2D68A9C1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El último es “se recorta y se cose la boca”. 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Ahora, la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flechas indican qué información es la que continúa, como en el caso de la elaboración del títere. </w:t>
      </w:r>
    </w:p>
    <w:p w14:paraId="463AE55A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D6ADA65" w14:textId="40855900" w:rsidR="00110562" w:rsidRPr="00DA68AE" w:rsidRDefault="005853FA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¿Q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é es un diagrama?</w:t>
      </w:r>
    </w:p>
    <w:p w14:paraId="4FCD7F4E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749305D" w14:textId="68DA511D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omo pudimos observar, lo que completamos es un esquema en el cual se integran las ideas principales y su función es representar procedimientos y procesos, de tal manera que le sea fá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cil entenderlo a quien lo lea, p</w:t>
      </w:r>
      <w:r w:rsidRPr="00DA68AE">
        <w:rPr>
          <w:rFonts w:ascii="Montserrat" w:eastAsia="Times New Roman" w:hAnsi="Montserrat" w:cs="Arial"/>
          <w:bCs/>
          <w:lang w:val="es" w:eastAsia="es-MX"/>
        </w:rPr>
        <w:t>or ejemplo, lo que acabamos de escribir en nuestro diagrama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, ¿L</w:t>
      </w:r>
      <w:r w:rsidRPr="00DA68AE">
        <w:rPr>
          <w:rFonts w:ascii="Montserrat" w:eastAsia="Times New Roman" w:hAnsi="Montserrat" w:cs="Arial"/>
          <w:bCs/>
          <w:lang w:val="es" w:eastAsia="es-MX"/>
        </w:rPr>
        <w:t>o entendiste?</w:t>
      </w:r>
    </w:p>
    <w:p w14:paraId="6B90EFA7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2D9A016" w14:textId="5CAC186D" w:rsidR="00110562" w:rsidRPr="00DA68AE" w:rsidRDefault="005853FA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¿C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ál es la utilidad de un diagrama?</w:t>
      </w:r>
    </w:p>
    <w:p w14:paraId="5DC981A3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19A3F42" w14:textId="73D7066F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Pues, se pueden observar aspectos importantes de 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 xml:space="preserve">una manera rápida y simple </w:t>
      </w:r>
      <w:r w:rsidRPr="00DA68AE">
        <w:rPr>
          <w:rFonts w:ascii="Montserrat" w:eastAsia="Times New Roman" w:hAnsi="Montserrat" w:cs="Arial"/>
          <w:bCs/>
          <w:lang w:val="es" w:eastAsia="es-MX"/>
        </w:rPr>
        <w:t>es muy funcional para organizar información.</w:t>
      </w:r>
    </w:p>
    <w:p w14:paraId="5C147D28" w14:textId="77777777" w:rsidR="00A512E9" w:rsidRPr="00DA68AE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8040490" w14:textId="1B1EBBED" w:rsidR="00A512E9" w:rsidRPr="00DA68AE" w:rsidRDefault="00110562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Por cierto, 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 xml:space="preserve">y </w:t>
      </w:r>
      <w:r w:rsidRPr="00DA68AE">
        <w:rPr>
          <w:rFonts w:ascii="Montserrat" w:eastAsia="Times New Roman" w:hAnsi="Montserrat" w:cs="Arial"/>
          <w:bCs/>
          <w:lang w:val="es" w:eastAsia="es-MX"/>
        </w:rPr>
        <w:t>si term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inamos de leer la carta de Tina</w:t>
      </w:r>
      <w:r w:rsidRPr="00DA68AE">
        <w:rPr>
          <w:rFonts w:ascii="Montserrat" w:eastAsia="Times New Roman" w:hAnsi="Montserrat" w:cs="Arial"/>
          <w:bCs/>
          <w:lang w:val="es" w:eastAsia="es-MX"/>
        </w:rPr>
        <w:t>, solo falta una parte y dice así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.</w:t>
      </w:r>
    </w:p>
    <w:p w14:paraId="1D3157F2" w14:textId="0FCC65C2" w:rsidR="009264E6" w:rsidRPr="00DA68AE" w:rsidRDefault="009264E6" w:rsidP="00841C5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0786FE74" wp14:editId="50E6D4BC">
            <wp:extent cx="1361789" cy="1657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69" cy="166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B81E" w14:textId="77777777" w:rsidR="00A512E9" w:rsidRPr="00DA68AE" w:rsidRDefault="00A512E9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2698E26" w14:textId="06B8198B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Bueno pues ahora es el momento de elaborar nuestro títere, ¿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e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parece?</w:t>
      </w:r>
    </w:p>
    <w:p w14:paraId="08148BC4" w14:textId="77777777" w:rsidR="00A512E9" w:rsidRPr="00DA68AE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26094F9" w14:textId="6CF6944A" w:rsidR="00A512E9" w:rsidRPr="00DA68AE" w:rsidRDefault="005853FA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V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amos a seguir los pasos de nuestro diagrama para elaborar nuestro propio títere. Lo primero es colocar el calcetín en la mano para revisar dónde van los ojos </w:t>
      </w:r>
      <w:r w:rsidRPr="00DA68AE">
        <w:rPr>
          <w:rFonts w:ascii="Montserrat" w:eastAsia="Times New Roman" w:hAnsi="Montserrat" w:cs="Arial"/>
          <w:bCs/>
          <w:lang w:val="es" w:eastAsia="es-MX"/>
        </w:rPr>
        <w:t>p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or aquí pegamos los ojos. </w:t>
      </w:r>
    </w:p>
    <w:p w14:paraId="5EB46E76" w14:textId="77777777" w:rsidR="00A512E9" w:rsidRPr="00DA68AE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BB7639" w14:textId="5870E4D7" w:rsidR="00110562" w:rsidRPr="00DA68AE" w:rsidRDefault="00110562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Por 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último,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cosemos la boca, esto con ayuda d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 xml:space="preserve">e un adulto en casa, por favor, 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tiene que ser con mucho cuidado. ¡Qué bonito quedó! </w:t>
      </w:r>
    </w:p>
    <w:p w14:paraId="09567E0E" w14:textId="2FB16AD3" w:rsidR="003B0E89" w:rsidRPr="00DA68AE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45BE4C3" w14:textId="77777777" w:rsidR="00A512E9" w:rsidRPr="00DA68AE" w:rsidRDefault="00A512E9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5E0C1BA" w14:textId="298D77BE" w:rsidR="009654EE" w:rsidRPr="00DA68AE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DA68AE">
        <w:rPr>
          <w:rFonts w:ascii="Montserrat" w:hAnsi="Montserrat"/>
          <w:b/>
          <w:bCs/>
          <w:sz w:val="28"/>
          <w:szCs w:val="28"/>
        </w:rPr>
        <w:t xml:space="preserve">El </w:t>
      </w:r>
      <w:r w:rsidR="00841C5D">
        <w:rPr>
          <w:rFonts w:ascii="Montserrat" w:hAnsi="Montserrat"/>
          <w:b/>
          <w:bCs/>
          <w:sz w:val="28"/>
          <w:szCs w:val="28"/>
        </w:rPr>
        <w:t>r</w:t>
      </w:r>
      <w:r w:rsidRPr="00DA68AE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41C5D">
        <w:rPr>
          <w:rFonts w:ascii="Montserrat" w:hAnsi="Montserrat"/>
          <w:b/>
          <w:bCs/>
          <w:sz w:val="28"/>
          <w:szCs w:val="28"/>
        </w:rPr>
        <w:t>h</w:t>
      </w:r>
      <w:r w:rsidRPr="00DA68AE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DA68AE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723EA785" w:rsidR="00120B40" w:rsidRPr="00DA68AE" w:rsidRDefault="00A512E9" w:rsidP="00120B4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DA68AE">
        <w:rPr>
          <w:rFonts w:ascii="Montserrat" w:eastAsia="Times New Roman" w:hAnsi="Montserrat" w:cs="Arial"/>
          <w:lang w:val="es" w:eastAsia="es-MX"/>
        </w:rPr>
        <w:t>Te invito</w:t>
      </w:r>
      <w:r w:rsidR="00110562" w:rsidRPr="00DA68AE">
        <w:rPr>
          <w:rFonts w:ascii="Montserrat" w:eastAsia="Times New Roman" w:hAnsi="Montserrat" w:cs="Arial"/>
          <w:lang w:val="es" w:eastAsia="es-MX"/>
        </w:rPr>
        <w:t xml:space="preserve"> a seguir investigando los procesos de elab</w:t>
      </w:r>
      <w:r w:rsidRPr="00DA68AE">
        <w:rPr>
          <w:rFonts w:ascii="Montserrat" w:eastAsia="Times New Roman" w:hAnsi="Montserrat" w:cs="Arial"/>
          <w:lang w:val="es" w:eastAsia="es-MX"/>
        </w:rPr>
        <w:t>oración del producto que más te</w:t>
      </w:r>
      <w:r w:rsidR="00110562" w:rsidRPr="00DA68AE">
        <w:rPr>
          <w:rFonts w:ascii="Montserrat" w:eastAsia="Times New Roman" w:hAnsi="Montserrat" w:cs="Arial"/>
          <w:lang w:val="es" w:eastAsia="es-MX"/>
        </w:rPr>
        <w:t xml:space="preserve"> interese y organizar</w:t>
      </w:r>
      <w:r w:rsidRPr="00DA68AE">
        <w:rPr>
          <w:rFonts w:ascii="Montserrat" w:eastAsia="Times New Roman" w:hAnsi="Montserrat" w:cs="Arial"/>
          <w:lang w:val="es" w:eastAsia="es-MX"/>
        </w:rPr>
        <w:t xml:space="preserve"> la información en un diagrama.</w:t>
      </w:r>
    </w:p>
    <w:p w14:paraId="68AD93F9" w14:textId="77777777" w:rsidR="00A512E9" w:rsidRPr="00DA68AE" w:rsidRDefault="00A512E9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6559A7C" w14:textId="67D13DBC" w:rsidR="00120B40" w:rsidRPr="00DA68AE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A68AE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DD095A" w:rsidRPr="00DA68AE">
        <w:rPr>
          <w:rFonts w:ascii="Montserrat" w:hAnsi="Montserrat"/>
          <w:bCs/>
          <w:szCs w:val="24"/>
        </w:rPr>
        <w:t>plática</w:t>
      </w:r>
      <w:r w:rsidRPr="00DA68AE">
        <w:rPr>
          <w:rFonts w:ascii="Montserrat" w:hAnsi="Montserrat"/>
          <w:bCs/>
          <w:szCs w:val="24"/>
        </w:rPr>
        <w:t xml:space="preserve"> con tu familia en tu lengua materna.</w:t>
      </w:r>
    </w:p>
    <w:p w14:paraId="5A06C6E7" w14:textId="77777777" w:rsidR="00120B40" w:rsidRPr="00DA68AE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DA68AE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DA68AE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613A35F4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134B79F" w14:textId="77777777" w:rsidR="00DD095A" w:rsidRPr="00DA68AE" w:rsidRDefault="00DD095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DA68AE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DA68AE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DA68AE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A68AE">
        <w:rPr>
          <w:rFonts w:ascii="Montserrat" w:hAnsi="Montserrat"/>
          <w:b/>
          <w:sz w:val="28"/>
          <w:szCs w:val="32"/>
        </w:rPr>
        <w:t>Para saber más:</w:t>
      </w:r>
    </w:p>
    <w:p w14:paraId="7C6C47C1" w14:textId="1D2EB2AC" w:rsidR="0085001E" w:rsidRPr="00DA68AE" w:rsidRDefault="004448FF" w:rsidP="0085001E">
      <w:pPr>
        <w:spacing w:after="0" w:line="240" w:lineRule="auto"/>
        <w:jc w:val="both"/>
        <w:rPr>
          <w:rFonts w:ascii="Montserrat" w:hAnsi="Montserrat"/>
        </w:rPr>
      </w:pPr>
      <w:r w:rsidRPr="00DA68AE">
        <w:rPr>
          <w:rFonts w:ascii="Montserrat" w:hAnsi="Montserrat"/>
        </w:rPr>
        <w:t>Lectura</w:t>
      </w:r>
    </w:p>
    <w:p w14:paraId="23893472" w14:textId="33377A3B" w:rsidR="005853FA" w:rsidRDefault="005853FA" w:rsidP="0085001E">
      <w:pPr>
        <w:spacing w:after="0" w:line="240" w:lineRule="auto"/>
        <w:jc w:val="both"/>
        <w:rPr>
          <w:rFonts w:ascii="Montserrat" w:hAnsi="Montserrat"/>
        </w:rPr>
      </w:pPr>
    </w:p>
    <w:p w14:paraId="72590AD6" w14:textId="67821254" w:rsidR="00841C5D" w:rsidRDefault="00DD095A" w:rsidP="0085001E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841C5D" w:rsidRPr="00DB1173">
          <w:rPr>
            <w:rStyle w:val="Hipervnculo"/>
            <w:rFonts w:ascii="Montserrat" w:hAnsi="Montserrat"/>
          </w:rPr>
          <w:t>https://www.cona</w:t>
        </w:r>
        <w:r w:rsidR="00841C5D" w:rsidRPr="00DB1173">
          <w:rPr>
            <w:rStyle w:val="Hipervnculo"/>
            <w:rFonts w:ascii="Montserrat" w:hAnsi="Montserrat"/>
          </w:rPr>
          <w:t>liteg.sep.gob.mx/primaria.html</w:t>
        </w:r>
      </w:hyperlink>
    </w:p>
    <w:sectPr w:rsidR="00841C5D" w:rsidSect="00D57B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9099" w14:textId="77777777" w:rsidR="007928AF" w:rsidRDefault="007928AF" w:rsidP="008B03D6">
      <w:pPr>
        <w:spacing w:after="0" w:line="240" w:lineRule="auto"/>
      </w:pPr>
      <w:r>
        <w:separator/>
      </w:r>
    </w:p>
  </w:endnote>
  <w:endnote w:type="continuationSeparator" w:id="0">
    <w:p w14:paraId="3079B2DF" w14:textId="77777777" w:rsidR="007928AF" w:rsidRDefault="007928AF" w:rsidP="008B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2A94" w14:textId="77777777" w:rsidR="008B03D6" w:rsidRDefault="008B03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9583" w14:textId="77777777" w:rsidR="008B03D6" w:rsidRDefault="008B03D6" w:rsidP="008B03D6">
    <w:pPr>
      <w:rPr>
        <w:sz w:val="18"/>
        <w:szCs w:val="18"/>
      </w:rPr>
    </w:pPr>
  </w:p>
  <w:p w14:paraId="1E11CC76" w14:textId="77777777" w:rsidR="008B03D6" w:rsidRDefault="008B03D6" w:rsidP="008B03D6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BDD86BD" w14:textId="77777777" w:rsidR="008B03D6" w:rsidRDefault="008B03D6" w:rsidP="008B03D6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6C86B927" w14:textId="77777777" w:rsidR="008B03D6" w:rsidRDefault="008B03D6" w:rsidP="008B03D6">
    <w:pPr>
      <w:pStyle w:val="Piedepgina"/>
      <w:jc w:val="right"/>
      <w:rPr>
        <w:rFonts w:ascii="Montserrat" w:hAnsi="Montserrat"/>
        <w:sz w:val="18"/>
        <w:szCs w:val="18"/>
      </w:rPr>
    </w:pPr>
  </w:p>
  <w:p w14:paraId="077A0BBA" w14:textId="77777777" w:rsidR="008B03D6" w:rsidRDefault="008B03D6" w:rsidP="008B03D6">
    <w:pPr>
      <w:rPr>
        <w:rFonts w:ascii="Calibri" w:hAnsi="Calibri"/>
      </w:rPr>
    </w:pPr>
  </w:p>
  <w:p w14:paraId="2139C8DA" w14:textId="77777777" w:rsidR="008B03D6" w:rsidRDefault="008B03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05EB" w14:textId="77777777" w:rsidR="008B03D6" w:rsidRDefault="008B03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E407" w14:textId="77777777" w:rsidR="007928AF" w:rsidRDefault="007928AF" w:rsidP="008B03D6">
      <w:pPr>
        <w:spacing w:after="0" w:line="240" w:lineRule="auto"/>
      </w:pPr>
      <w:r>
        <w:separator/>
      </w:r>
    </w:p>
  </w:footnote>
  <w:footnote w:type="continuationSeparator" w:id="0">
    <w:p w14:paraId="1D5F1BBE" w14:textId="77777777" w:rsidR="007928AF" w:rsidRDefault="007928AF" w:rsidP="008B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BACD" w14:textId="77777777" w:rsidR="008B03D6" w:rsidRDefault="008B03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DBAE" w14:textId="77777777" w:rsidR="008B03D6" w:rsidRDefault="008B03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6C09" w14:textId="77777777" w:rsidR="008B03D6" w:rsidRDefault="008B0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A58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B71DDF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BA41B2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9852568">
    <w:abstractNumId w:val="0"/>
  </w:num>
  <w:num w:numId="2" w16cid:durableId="1753625068">
    <w:abstractNumId w:val="5"/>
  </w:num>
  <w:num w:numId="3" w16cid:durableId="845022062">
    <w:abstractNumId w:val="16"/>
  </w:num>
  <w:num w:numId="4" w16cid:durableId="1811165987">
    <w:abstractNumId w:val="4"/>
  </w:num>
  <w:num w:numId="5" w16cid:durableId="1969512191">
    <w:abstractNumId w:val="9"/>
  </w:num>
  <w:num w:numId="6" w16cid:durableId="1196845242">
    <w:abstractNumId w:val="12"/>
  </w:num>
  <w:num w:numId="7" w16cid:durableId="444465346">
    <w:abstractNumId w:val="11"/>
  </w:num>
  <w:num w:numId="8" w16cid:durableId="799768375">
    <w:abstractNumId w:val="17"/>
  </w:num>
  <w:num w:numId="9" w16cid:durableId="1064717017">
    <w:abstractNumId w:val="1"/>
  </w:num>
  <w:num w:numId="10" w16cid:durableId="1844663419">
    <w:abstractNumId w:val="19"/>
  </w:num>
  <w:num w:numId="11" w16cid:durableId="674454161">
    <w:abstractNumId w:val="18"/>
  </w:num>
  <w:num w:numId="12" w16cid:durableId="595790922">
    <w:abstractNumId w:val="14"/>
  </w:num>
  <w:num w:numId="13" w16cid:durableId="1191187309">
    <w:abstractNumId w:val="13"/>
  </w:num>
  <w:num w:numId="14" w16cid:durableId="2075420862">
    <w:abstractNumId w:val="7"/>
  </w:num>
  <w:num w:numId="15" w16cid:durableId="1826629472">
    <w:abstractNumId w:val="8"/>
  </w:num>
  <w:num w:numId="16" w16cid:durableId="895236829">
    <w:abstractNumId w:val="2"/>
  </w:num>
  <w:num w:numId="17" w16cid:durableId="2083982380">
    <w:abstractNumId w:val="10"/>
  </w:num>
  <w:num w:numId="18" w16cid:durableId="397674072">
    <w:abstractNumId w:val="3"/>
  </w:num>
  <w:num w:numId="19" w16cid:durableId="1725182755">
    <w:abstractNumId w:val="6"/>
  </w:num>
  <w:num w:numId="20" w16cid:durableId="18984720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682"/>
    <w:rsid w:val="00047207"/>
    <w:rsid w:val="00110562"/>
    <w:rsid w:val="001113CE"/>
    <w:rsid w:val="00120B40"/>
    <w:rsid w:val="00123999"/>
    <w:rsid w:val="001423E7"/>
    <w:rsid w:val="00193A59"/>
    <w:rsid w:val="001C7905"/>
    <w:rsid w:val="001D140F"/>
    <w:rsid w:val="00281370"/>
    <w:rsid w:val="002B5D2E"/>
    <w:rsid w:val="00301A60"/>
    <w:rsid w:val="00305B73"/>
    <w:rsid w:val="00316DEC"/>
    <w:rsid w:val="00346A24"/>
    <w:rsid w:val="00387902"/>
    <w:rsid w:val="00396921"/>
    <w:rsid w:val="003B0E89"/>
    <w:rsid w:val="003E7CB9"/>
    <w:rsid w:val="00402CBB"/>
    <w:rsid w:val="004448FF"/>
    <w:rsid w:val="00487224"/>
    <w:rsid w:val="0049458C"/>
    <w:rsid w:val="004C3A98"/>
    <w:rsid w:val="00535018"/>
    <w:rsid w:val="005557AC"/>
    <w:rsid w:val="005853FA"/>
    <w:rsid w:val="00587405"/>
    <w:rsid w:val="005B660B"/>
    <w:rsid w:val="005E1E3E"/>
    <w:rsid w:val="00670F86"/>
    <w:rsid w:val="006C4B85"/>
    <w:rsid w:val="006C65D7"/>
    <w:rsid w:val="00735118"/>
    <w:rsid w:val="00770328"/>
    <w:rsid w:val="007928AF"/>
    <w:rsid w:val="007A25CE"/>
    <w:rsid w:val="007E5BB6"/>
    <w:rsid w:val="00841C5D"/>
    <w:rsid w:val="0085001E"/>
    <w:rsid w:val="008613D7"/>
    <w:rsid w:val="008B03D6"/>
    <w:rsid w:val="008B5B66"/>
    <w:rsid w:val="009264E6"/>
    <w:rsid w:val="00956AD1"/>
    <w:rsid w:val="009654EE"/>
    <w:rsid w:val="009B4F10"/>
    <w:rsid w:val="009F403E"/>
    <w:rsid w:val="00A41EE7"/>
    <w:rsid w:val="00A441FF"/>
    <w:rsid w:val="00A512E9"/>
    <w:rsid w:val="00A52C4C"/>
    <w:rsid w:val="00A732ED"/>
    <w:rsid w:val="00A84699"/>
    <w:rsid w:val="00A94357"/>
    <w:rsid w:val="00AC3C91"/>
    <w:rsid w:val="00AF7041"/>
    <w:rsid w:val="00B050D0"/>
    <w:rsid w:val="00B65E8C"/>
    <w:rsid w:val="00C432B8"/>
    <w:rsid w:val="00CA4EFF"/>
    <w:rsid w:val="00D24BA5"/>
    <w:rsid w:val="00D57B42"/>
    <w:rsid w:val="00D83003"/>
    <w:rsid w:val="00DA68AE"/>
    <w:rsid w:val="00DD095A"/>
    <w:rsid w:val="00E30C77"/>
    <w:rsid w:val="00E330BF"/>
    <w:rsid w:val="00E357DB"/>
    <w:rsid w:val="00E50277"/>
    <w:rsid w:val="00E60C4B"/>
    <w:rsid w:val="00E6407C"/>
    <w:rsid w:val="00E770D6"/>
    <w:rsid w:val="00E80C8E"/>
    <w:rsid w:val="00EA224A"/>
    <w:rsid w:val="00EE105F"/>
    <w:rsid w:val="00F520C8"/>
    <w:rsid w:val="00F713D6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41C5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B0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3D6"/>
  </w:style>
  <w:style w:type="paragraph" w:styleId="Piedepgina">
    <w:name w:val="footer"/>
    <w:basedOn w:val="Normal"/>
    <w:link w:val="PiedepginaCar"/>
    <w:uiPriority w:val="99"/>
    <w:unhideWhenUsed/>
    <w:rsid w:val="008B0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3D6"/>
  </w:style>
  <w:style w:type="paragraph" w:styleId="Sinespaciado">
    <w:name w:val="No Spacing"/>
    <w:uiPriority w:val="1"/>
    <w:qFormat/>
    <w:rsid w:val="008B03D6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8B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3C00-76CB-4B62-8F81-8921614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12-06T21:30:00Z</dcterms:created>
  <dcterms:modified xsi:type="dcterms:W3CDTF">2023-03-22T21:04:00Z</dcterms:modified>
</cp:coreProperties>
</file>